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05769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476431E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37F9A5EC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5F2845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D3861">
        <w:rPr>
          <w:rFonts w:ascii="Times New Roman" w:hAnsi="Times New Roman" w:cs="Times New Roman"/>
          <w:b/>
          <w:sz w:val="24"/>
          <w:szCs w:val="24"/>
        </w:rPr>
        <w:t xml:space="preserve">   Hotel Telgárt</w:t>
      </w:r>
      <w:r w:rsidR="005852AC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0098E198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7D3861">
        <w:rPr>
          <w:rFonts w:ascii="Times New Roman" w:hAnsi="Times New Roman" w:cs="Times New Roman"/>
          <w:b/>
          <w:sz w:val="24"/>
          <w:szCs w:val="24"/>
        </w:rPr>
        <w:t xml:space="preserve"> Telgárt 480</w:t>
      </w:r>
      <w:r w:rsidR="005852AC">
        <w:rPr>
          <w:rFonts w:ascii="Times New Roman" w:hAnsi="Times New Roman" w:cs="Times New Roman"/>
          <w:b/>
          <w:sz w:val="24"/>
          <w:szCs w:val="24"/>
        </w:rPr>
        <w:t>, 97673  Telgárt</w:t>
      </w:r>
    </w:p>
    <w:p w14:paraId="041347E2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95D6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4C41158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77E31C20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9C5FE" wp14:editId="67CD778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CB867E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5EBAFA26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461B6DD4" w14:textId="77777777" w:rsidR="009F1252" w:rsidRPr="00C5195B" w:rsidRDefault="003F5E9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255138AE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37F83CCF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EDF6A" wp14:editId="487DC4E4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06F4BB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4941A39F" w14:textId="77777777" w:rsidR="00090EEC" w:rsidRPr="00C5195B" w:rsidRDefault="003F5E9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3CD05EDF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62EDD1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EE5468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E3F973A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20D46E2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1092792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C3A78B6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6AC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244E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98B66A2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9E5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7EFE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917CCD1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160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3588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01C2EA7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1195A5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44ABDBC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36802E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03170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1BEE151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8D56F8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245FB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178C8D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D704C25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2D68CC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E3C2E1" w14:textId="72CEEECA" w:rsidR="008E4E28" w:rsidRPr="00C5195B" w:rsidRDefault="00F9373B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BB803A2" w14:textId="627C0473" w:rsidR="008E4E28" w:rsidRPr="00C5195B" w:rsidRDefault="00F9373B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8260FAB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733E000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C25216A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077FA8F1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4780D953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1E32B3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28BC5EE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11B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2735318D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B13C105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BAABE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61101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B3EA8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4939D7A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2F6E9281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FE0A6F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787357BB" w14:textId="77777777" w:rsidR="00E42DF0" w:rsidRPr="00C5195B" w:rsidRDefault="00106B1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44CF9">
              <w:rPr>
                <w:rFonts w:ascii="Times New Roman" w:hAnsi="Times New Roman" w:cs="Times New Roman"/>
                <w:sz w:val="24"/>
                <w:szCs w:val="24"/>
              </w:rPr>
              <w:t>emá</w:t>
            </w:r>
            <w:r w:rsidR="004C321C">
              <w:rPr>
                <w:rFonts w:ascii="Times New Roman" w:hAnsi="Times New Roman" w:cs="Times New Roman"/>
                <w:sz w:val="24"/>
                <w:szCs w:val="24"/>
              </w:rPr>
              <w:t>me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7BF98BA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73D247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FF731C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93EAEF7" w14:textId="77777777" w:rsidR="00E42DF0" w:rsidRPr="00C5195B" w:rsidRDefault="007D386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44CAE8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153B4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FAC9FB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5C779840" w14:textId="77777777" w:rsidR="00E42DF0" w:rsidRPr="00C5195B" w:rsidRDefault="004C3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me náplň</w:t>
            </w:r>
          </w:p>
        </w:tc>
        <w:tc>
          <w:tcPr>
            <w:tcW w:w="2682" w:type="dxa"/>
          </w:tcPr>
          <w:p w14:paraId="7318C3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967F3A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18EB83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B3E68D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4486C1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5DD04A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3FABE62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55668D5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A49375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2D2D5F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B088B2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21CE529F" w14:textId="77777777" w:rsidR="00E42DF0" w:rsidRPr="00C5195B" w:rsidRDefault="005852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03446B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30E0D5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D66E6D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FB2473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56371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6FA900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D227B41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EDF2C60" w14:textId="1EC184FA" w:rsidR="00E42DF0" w:rsidRPr="00C5195B" w:rsidRDefault="00F9373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62B64ED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2EDF3D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573354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3FD0BAF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5A26AF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AFAFA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391BC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362ABCE1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7297A3F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209CC69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397AD02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378FCDA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22D1013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660C2FFD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1D438ABF" w14:textId="236A4C05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432E7C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6962A7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08B36A9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EE5034A" w14:textId="77777777" w:rsidTr="009E6AD6">
        <w:trPr>
          <w:trHeight w:val="340"/>
        </w:trPr>
        <w:tc>
          <w:tcPr>
            <w:tcW w:w="2839" w:type="dxa"/>
          </w:tcPr>
          <w:p w14:paraId="7C99EBA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7F2515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62751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D62B5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99B5FD" w14:textId="77777777" w:rsidTr="009E6AD6">
        <w:trPr>
          <w:trHeight w:val="340"/>
        </w:trPr>
        <w:tc>
          <w:tcPr>
            <w:tcW w:w="2839" w:type="dxa"/>
          </w:tcPr>
          <w:p w14:paraId="52BBFF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153437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24FC3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91004E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12F3F6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11E786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7A10491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5DD0F9A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3506771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7C54723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625F8F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29CCD1F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31A0512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E55AC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46ECB3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3407B" w14:textId="77777777" w:rsidR="000B4576" w:rsidRDefault="003F5E9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3FD8407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BED61C" w14:textId="77777777" w:rsidR="00DC3B5F" w:rsidRPr="00C5195B" w:rsidRDefault="003F5E9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F74170" wp14:editId="77961AA9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CFE8A6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0728DAA6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58CA20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89AF58" wp14:editId="411896D0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EAA4EC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7A4F13D3" w14:textId="77777777" w:rsidR="00DC3B5F" w:rsidRPr="00C5195B" w:rsidRDefault="003F5E9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6B87C90" w14:textId="77777777" w:rsidR="00DC3B5F" w:rsidRDefault="003F5E9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E8F8458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D4EA40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4D2B81A0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385EBB10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18B1F1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6F23B8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BA3A63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61DEB2AB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253B192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6740937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3365C26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71DAD2D" w14:textId="77777777" w:rsidTr="00997389">
        <w:tc>
          <w:tcPr>
            <w:tcW w:w="3544" w:type="dxa"/>
          </w:tcPr>
          <w:p w14:paraId="3779232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D45C77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901DA3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04C9C94" w14:textId="77777777" w:rsidTr="00997389">
        <w:tc>
          <w:tcPr>
            <w:tcW w:w="3544" w:type="dxa"/>
          </w:tcPr>
          <w:p w14:paraId="6889637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9BA07C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0C9299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5C4123E" w14:textId="77777777" w:rsidTr="00997389">
        <w:tc>
          <w:tcPr>
            <w:tcW w:w="3544" w:type="dxa"/>
          </w:tcPr>
          <w:p w14:paraId="461FD22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DCEDE4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432A3D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DFCDBFE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9088B2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6F1D2753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0BD90463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F89F6C6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ACCD53C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39FD346D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4C7A94C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5A9CF3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E7E2FD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4214FCA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41D108B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B4873D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591597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2A10DCC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6CFEEF7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B34B3F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FE801F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79AF84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341D08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4106582F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4A86E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266BA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FD3C7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6DA4A84C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2B71D59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91B1B5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FF5395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EB9BA07" w14:textId="77777777" w:rsidTr="001D099A">
        <w:trPr>
          <w:trHeight w:val="70"/>
        </w:trPr>
        <w:tc>
          <w:tcPr>
            <w:tcW w:w="3020" w:type="dxa"/>
          </w:tcPr>
          <w:p w14:paraId="60D95D9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DE7B4E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0D130BD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6227B9B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ECB3B7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14:paraId="7AB7351D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617D9E3B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2C31A6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55989ABB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59797C9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4AD1A5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FD8A75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597A7048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5A74E7E0" w14:textId="77777777" w:rsidR="001D099A" w:rsidRPr="00C5195B" w:rsidRDefault="005852A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sp.činnosť</w:t>
            </w:r>
            <w:proofErr w:type="spellEnd"/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51F0647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E4A7515" w14:textId="34E6EB49" w:rsidR="001D099A" w:rsidRPr="00C5195B" w:rsidRDefault="00737E5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394,59</w:t>
            </w:r>
            <w:r w:rsidR="005852AC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CD1824" w:rsidRPr="00C5195B" w14:paraId="6A51C0F6" w14:textId="77777777" w:rsidTr="001D099A">
        <w:tc>
          <w:tcPr>
            <w:tcW w:w="3672" w:type="dxa"/>
          </w:tcPr>
          <w:p w14:paraId="49326933" w14:textId="77777777" w:rsidR="00CD1824" w:rsidRPr="00C5195B" w:rsidRDefault="00196F9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011BB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nosť</w:t>
            </w:r>
          </w:p>
        </w:tc>
        <w:tc>
          <w:tcPr>
            <w:tcW w:w="2970" w:type="dxa"/>
          </w:tcPr>
          <w:p w14:paraId="2DFAAAB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473D226" w14:textId="25922C0A" w:rsidR="00CD1824" w:rsidRPr="00C5195B" w:rsidRDefault="00196F9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737E5A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4</w:t>
            </w:r>
            <w:r w:rsidR="00F9373B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CD1824" w:rsidRPr="00C5195B" w14:paraId="33D0EB90" w14:textId="77777777" w:rsidTr="001D099A">
        <w:tc>
          <w:tcPr>
            <w:tcW w:w="3672" w:type="dxa"/>
          </w:tcPr>
          <w:p w14:paraId="5D64904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600F29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1D67D7D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4FD78DD" w14:textId="77777777" w:rsidTr="001D099A">
        <w:tc>
          <w:tcPr>
            <w:tcW w:w="3672" w:type="dxa"/>
          </w:tcPr>
          <w:p w14:paraId="70E9C89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3C0CAB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62E303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B971933" w14:textId="77777777" w:rsidTr="001D099A">
        <w:tc>
          <w:tcPr>
            <w:tcW w:w="3672" w:type="dxa"/>
          </w:tcPr>
          <w:p w14:paraId="1B1294E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2E7E50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549CF0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F2464DF" w14:textId="77777777" w:rsidTr="001D099A">
        <w:tc>
          <w:tcPr>
            <w:tcW w:w="3672" w:type="dxa"/>
          </w:tcPr>
          <w:p w14:paraId="6EAEB07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EB39CB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B90053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23E95B5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01FA4C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66F494C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EC22A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F95F5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B792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6E3EDB2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FB8F0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0AB9E8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D220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FED881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5B74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36DC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D614E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3013F38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A927A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222E1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4FAF3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5732C4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1E345A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F4BAC4" w14:textId="6BDA0B39" w:rsidR="001D099A" w:rsidRPr="00C5195B" w:rsidRDefault="00737E5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477,07</w:t>
            </w:r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ADBE88" w14:textId="069303A3" w:rsidR="001D099A" w:rsidRPr="00C5195B" w:rsidRDefault="009F755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737E5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,50</w:t>
            </w:r>
            <w:r w:rsidR="006A0E0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1D099A" w:rsidRPr="00C5195B" w14:paraId="42215CD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03C6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78F4" w14:textId="06EE7839" w:rsidR="001D099A" w:rsidRPr="00C5195B" w:rsidRDefault="00737E5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477,07</w:t>
            </w:r>
            <w:r w:rsidR="00E44CF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DC010D" w14:textId="684DA6E3" w:rsidR="001D099A" w:rsidRPr="00C5195B" w:rsidRDefault="009F755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737E5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,50</w:t>
            </w:r>
            <w:r w:rsidR="00E44CF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14:paraId="282BEDDC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2729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234C0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283FF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850CAB1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7CC3DE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15D05AF8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72CDC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4D12A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1E809F8A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3EA39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F16232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50816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09C07748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7752C2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752C994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4B013E5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1493A2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7ACAE1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69EA2C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ED6CB7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3731E1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14999E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FA3012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B70DA4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4F7EE0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255ACE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BD6BFE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88D04A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21F0A40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67281E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1EDE66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0EAC46A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BD8F8B6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CA588D" w14:textId="77777777" w:rsidR="00106B1B" w:rsidRDefault="00106B1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B4027F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2B2E04AF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D0A3D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392A69E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54E1CD2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767CC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1F9D918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7AE5649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4D5233E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59D0BF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661F6277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889F7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559B46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D6B958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3547DB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B6894C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F509990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114B7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B89051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294728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23F9BF8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F35001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11B5414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20202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57E2EF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4DBA4EC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952EC9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D4C3F0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2D0369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75370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BCD682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222759E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F06FE1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4FCF4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B1D3F24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CBA15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FA4A7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B06D33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FE138E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51971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8949D84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0C2B5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9E835B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C62CB9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529F6B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5EB8D3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4345B23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6BAF7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36376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8F82A7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382962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3C6944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ADA155D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992FA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AC5B64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DEF1D8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94DC74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E2977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6498323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7255C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5231C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84B66E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FB7385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F9DAB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72EB82A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38C6E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63483E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7B5474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07B58B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7071E9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64320A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5C0D9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481DD4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3BA7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4A1B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E1C144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399D6BEB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48118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FD5AC6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344D4E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2A751D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FB955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58B0F3DF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41DA7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64677EC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17810F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63041D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5B2BE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CC669E4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788848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B50488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1FBC3C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291931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5C39F6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3EDC4BFC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2D909E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B5D8DA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F0F217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284CDF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BDE6BD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1E91754F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5BC87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025F60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B5CA6A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C738BA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C2285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D4E0EEC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9F488E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68606AFC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F3ABD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6D459E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499E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6BD374FE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5375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3B59C14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7D57A59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2679716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1C00F99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C7459B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46A2BA5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39946E7C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C28DD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F8720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63BB59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B3028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75D61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CA39F7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28F03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5729F61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F523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9E26A5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E165B5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ABA898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13B863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398DB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A22D5D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F594C79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912E5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936C00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472529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0D6661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C17128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C2FFD7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81BD8C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AE63FE0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79EB0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DEFB2E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3FAE662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09124F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B4489F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6DF8A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8E9581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B92CD94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D716E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6568F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D77D99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E443B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076C1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8CBBF8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7F3EA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9E58301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DF87D7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6E6B321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6CDD1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6B960C" w14:textId="77777777" w:rsidR="00106B1B" w:rsidRDefault="00106B1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68358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64620FBD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D98C5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E92CA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633E8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30440B76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2102B21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F76A31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55BDD4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C301F34" w14:textId="77777777" w:rsidTr="00ED71A7">
        <w:tc>
          <w:tcPr>
            <w:tcW w:w="3823" w:type="dxa"/>
          </w:tcPr>
          <w:p w14:paraId="3D788994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5442D93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393124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2BC0D55" w14:textId="77777777" w:rsidTr="00ED71A7">
        <w:tc>
          <w:tcPr>
            <w:tcW w:w="3823" w:type="dxa"/>
          </w:tcPr>
          <w:p w14:paraId="3D29F4B1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0D9D0C3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CEB1CC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6FAC071" w14:textId="77777777" w:rsidTr="00ED71A7">
        <w:tc>
          <w:tcPr>
            <w:tcW w:w="3823" w:type="dxa"/>
          </w:tcPr>
          <w:p w14:paraId="43584634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2C8A07F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65F743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8049623" w14:textId="77777777" w:rsidTr="00ED71A7">
        <w:trPr>
          <w:trHeight w:val="70"/>
        </w:trPr>
        <w:tc>
          <w:tcPr>
            <w:tcW w:w="3823" w:type="dxa"/>
          </w:tcPr>
          <w:p w14:paraId="6CB5940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0CFDB13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84FDA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30090DD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67C2211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7C28A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314CF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626A9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23CB02E7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C19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2105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41491BD6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B0B1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573E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B689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672E6B5E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BDC18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70BC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4B84B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E49285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D9D2A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36B4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E61F3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CDB013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9DB938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7FE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534DC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DA6121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C975F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45C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42899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0E514F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10F63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76C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F6033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EFDA30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6131F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C77D3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1C192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64A77A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1779BC1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310D0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CE97F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A9D72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76B07C0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93694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3B3E3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CD661F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4C07C799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36CF4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1811544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1693A" w14:textId="77777777" w:rsidR="003F5E9E" w:rsidRDefault="003F5E9E" w:rsidP="00CE03EC">
      <w:pPr>
        <w:spacing w:after="0" w:line="240" w:lineRule="auto"/>
      </w:pPr>
      <w:r>
        <w:separator/>
      </w:r>
    </w:p>
  </w:endnote>
  <w:endnote w:type="continuationSeparator" w:id="0">
    <w:p w14:paraId="4010C034" w14:textId="77777777" w:rsidR="003F5E9E" w:rsidRDefault="003F5E9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A0ABC" w14:textId="77777777" w:rsidR="003F5E9E" w:rsidRDefault="003F5E9E" w:rsidP="00CE03EC">
      <w:pPr>
        <w:spacing w:after="0" w:line="240" w:lineRule="auto"/>
      </w:pPr>
      <w:r>
        <w:separator/>
      </w:r>
    </w:p>
  </w:footnote>
  <w:footnote w:type="continuationSeparator" w:id="0">
    <w:p w14:paraId="48F2E48B" w14:textId="77777777" w:rsidR="003F5E9E" w:rsidRDefault="003F5E9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E7B7" w14:textId="77777777" w:rsidR="00CE03EC" w:rsidRPr="00F7125E" w:rsidRDefault="00F7125E" w:rsidP="007D3861">
    <w:pPr>
      <w:pStyle w:val="Hlavika"/>
      <w:tabs>
        <w:tab w:val="clear" w:pos="4536"/>
        <w:tab w:val="clear" w:pos="9072"/>
        <w:tab w:val="left" w:pos="535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78AD62CC" wp14:editId="2EB42040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7991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D62C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33E7991F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4F45FFB4" wp14:editId="4B6F8F08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CAD5A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45FFB4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6B7CAD5A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1CEFC4D" wp14:editId="4CB1DA02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9C384" w14:textId="77777777" w:rsidR="00D74108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CEFC4D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60D9C384" w14:textId="77777777" w:rsidR="00D74108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5E0555DE" wp14:editId="0DBC0902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2CCF45" w14:textId="77777777" w:rsidR="0094453C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0555DE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1E2CCF45" w14:textId="77777777" w:rsidR="0094453C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01B23FA9" wp14:editId="2E40F722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B59B62" w14:textId="77777777" w:rsidR="0094453C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B23FA9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16B59B62" w14:textId="77777777" w:rsidR="0094453C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D55AACC" wp14:editId="2A861D9E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E7F657" w14:textId="77777777" w:rsidR="0094453C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55AACC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14E7F657" w14:textId="77777777" w:rsidR="0094453C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62AF124" wp14:editId="6871DB80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6FF5F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2AF124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7D96FF5F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72FEAD37" wp14:editId="2F481084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C97831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FEAD37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53C97831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AAE6367" wp14:editId="0F28634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A1F212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AE6367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01A1F212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B745968" wp14:editId="5996A560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0AC198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745968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1E0AC198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532F5E" wp14:editId="294CD44F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DE0DC1" w14:textId="77777777" w:rsidR="007952A6" w:rsidRPr="007952A6" w:rsidRDefault="007D3861" w:rsidP="005852A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532F5E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44DE0DC1" w14:textId="77777777" w:rsidR="007952A6" w:rsidRPr="007952A6" w:rsidRDefault="007D3861" w:rsidP="005852A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379A629" wp14:editId="6CE813A3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3D668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79A629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6053D668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E463C84" wp14:editId="078C67CD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C63043" w14:textId="77777777" w:rsidR="007952A6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463C84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61C63043" w14:textId="77777777" w:rsidR="007952A6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3076E0C4" wp14:editId="5B998902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43018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6E0C4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41F43018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2C29E858" wp14:editId="5EC350E8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6542CE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29E858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406542CE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603C56D" wp14:editId="59B9A4B6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D2200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03C56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045D2200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1F0CA36" wp14:editId="4D8A4944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652908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F0CA36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5F652908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4D2992C3" wp14:editId="4EF0339B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DCEE99" w14:textId="77777777" w:rsidR="00F7125E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2992C3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35DCEE99" w14:textId="77777777" w:rsidR="00F7125E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FF8A94E" wp14:editId="31841A09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226BF" w14:textId="77777777" w:rsidR="00F7125E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8A94E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3C5226BF" w14:textId="77777777" w:rsidR="00F7125E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5371E"/>
    <w:rsid w:val="00090EEC"/>
    <w:rsid w:val="0009343D"/>
    <w:rsid w:val="000B4576"/>
    <w:rsid w:val="00101593"/>
    <w:rsid w:val="00106B1B"/>
    <w:rsid w:val="00173C34"/>
    <w:rsid w:val="00196F95"/>
    <w:rsid w:val="001A72CB"/>
    <w:rsid w:val="001A7437"/>
    <w:rsid w:val="001A7CA5"/>
    <w:rsid w:val="001B6799"/>
    <w:rsid w:val="001D099A"/>
    <w:rsid w:val="00220153"/>
    <w:rsid w:val="00301309"/>
    <w:rsid w:val="00320D02"/>
    <w:rsid w:val="00394BA6"/>
    <w:rsid w:val="003A2A62"/>
    <w:rsid w:val="003E53DD"/>
    <w:rsid w:val="003F3E00"/>
    <w:rsid w:val="003F5E9E"/>
    <w:rsid w:val="00491C96"/>
    <w:rsid w:val="004C321C"/>
    <w:rsid w:val="004C71C1"/>
    <w:rsid w:val="00502C66"/>
    <w:rsid w:val="00547F9F"/>
    <w:rsid w:val="005852AC"/>
    <w:rsid w:val="006A0E0D"/>
    <w:rsid w:val="006E4085"/>
    <w:rsid w:val="00737E5A"/>
    <w:rsid w:val="00757BBC"/>
    <w:rsid w:val="00765283"/>
    <w:rsid w:val="00787C52"/>
    <w:rsid w:val="007943F1"/>
    <w:rsid w:val="007952A6"/>
    <w:rsid w:val="007D3861"/>
    <w:rsid w:val="007E3C4D"/>
    <w:rsid w:val="007F59AA"/>
    <w:rsid w:val="00811FFA"/>
    <w:rsid w:val="00827222"/>
    <w:rsid w:val="008777C2"/>
    <w:rsid w:val="008A7980"/>
    <w:rsid w:val="008E4E28"/>
    <w:rsid w:val="00923D4C"/>
    <w:rsid w:val="0094453C"/>
    <w:rsid w:val="00997389"/>
    <w:rsid w:val="009A274C"/>
    <w:rsid w:val="009D2D9E"/>
    <w:rsid w:val="009E6AD6"/>
    <w:rsid w:val="009F1252"/>
    <w:rsid w:val="009F7550"/>
    <w:rsid w:val="00AF1BE2"/>
    <w:rsid w:val="00B06CAB"/>
    <w:rsid w:val="00BC678C"/>
    <w:rsid w:val="00C21550"/>
    <w:rsid w:val="00C45AF1"/>
    <w:rsid w:val="00C5195B"/>
    <w:rsid w:val="00CD1824"/>
    <w:rsid w:val="00CE03EC"/>
    <w:rsid w:val="00D011BB"/>
    <w:rsid w:val="00D32851"/>
    <w:rsid w:val="00D74108"/>
    <w:rsid w:val="00D77AF9"/>
    <w:rsid w:val="00DC3B5F"/>
    <w:rsid w:val="00E03DFF"/>
    <w:rsid w:val="00E42DF0"/>
    <w:rsid w:val="00E44CF9"/>
    <w:rsid w:val="00E619EA"/>
    <w:rsid w:val="00ED71A7"/>
    <w:rsid w:val="00F7125E"/>
    <w:rsid w:val="00F9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22A22"/>
  <w15:docId w15:val="{F883D804-3F54-4940-9160-10A8C87A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B701-2947-4916-BB34-678A623E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SNOWSTAV-PC</cp:lastModifiedBy>
  <cp:revision>3</cp:revision>
  <cp:lastPrinted>2016-06-30T13:33:00Z</cp:lastPrinted>
  <dcterms:created xsi:type="dcterms:W3CDTF">2021-03-29T12:09:00Z</dcterms:created>
  <dcterms:modified xsi:type="dcterms:W3CDTF">2022-03-31T17:58:00Z</dcterms:modified>
</cp:coreProperties>
</file>